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2BD" w:rsidRPr="00AB1760" w:rsidRDefault="001F42BD" w:rsidP="001F42B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Приложение 1</w:t>
      </w:r>
    </w:p>
    <w:p w:rsidR="001F42BD" w:rsidRPr="00AB1760" w:rsidRDefault="001F42BD" w:rsidP="001F42BD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1F42BD" w:rsidRDefault="001F42BD" w:rsidP="001F42BD">
      <w:pPr>
        <w:ind w:left="142" w:firstLine="6662"/>
        <w:rPr>
          <w:sz w:val="30"/>
          <w:szCs w:val="30"/>
        </w:rPr>
      </w:pPr>
      <w:r w:rsidRPr="00AB1760">
        <w:rPr>
          <w:sz w:val="18"/>
          <w:szCs w:val="18"/>
        </w:rPr>
        <w:t>______________№________</w:t>
      </w:r>
    </w:p>
    <w:tbl>
      <w:tblPr>
        <w:tblW w:w="18747" w:type="dxa"/>
        <w:tblInd w:w="93" w:type="dxa"/>
        <w:tblLook w:val="04A0"/>
      </w:tblPr>
      <w:tblGrid>
        <w:gridCol w:w="840"/>
        <w:gridCol w:w="106"/>
        <w:gridCol w:w="414"/>
        <w:gridCol w:w="140"/>
        <w:gridCol w:w="620"/>
        <w:gridCol w:w="152"/>
        <w:gridCol w:w="2115"/>
        <w:gridCol w:w="23"/>
        <w:gridCol w:w="1290"/>
        <w:gridCol w:w="186"/>
        <w:gridCol w:w="1881"/>
        <w:gridCol w:w="186"/>
        <w:gridCol w:w="15"/>
        <w:gridCol w:w="186"/>
        <w:gridCol w:w="634"/>
        <w:gridCol w:w="186"/>
        <w:gridCol w:w="402"/>
        <w:gridCol w:w="196"/>
        <w:gridCol w:w="132"/>
        <w:gridCol w:w="160"/>
        <w:gridCol w:w="287"/>
        <w:gridCol w:w="236"/>
        <w:gridCol w:w="8360"/>
      </w:tblGrid>
      <w:tr w:rsidR="001F42BD" w:rsidRPr="00FA128D" w:rsidTr="001F42BD">
        <w:trPr>
          <w:gridAfter w:val="6"/>
          <w:wAfter w:w="9371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Cs w:val="28"/>
              </w:rPr>
            </w:pPr>
          </w:p>
        </w:tc>
        <w:tc>
          <w:tcPr>
            <w:tcW w:w="1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Cs w:val="28"/>
              </w:rPr>
            </w:pPr>
          </w:p>
        </w:tc>
      </w:tr>
      <w:tr w:rsidR="001F42BD" w:rsidRPr="00FA128D" w:rsidTr="001F42BD">
        <w:trPr>
          <w:gridAfter w:val="1"/>
          <w:wAfter w:w="8360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Прейскурант 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>отпускных цен № 4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1F42BD" w:rsidRPr="00151FB5" w:rsidRDefault="001F42BD" w:rsidP="00D06325">
            <w:pPr>
              <w:rPr>
                <w:b/>
                <w:bCs/>
              </w:rPr>
            </w:pPr>
            <w:r w:rsidRPr="00FF7D9C">
              <w:rPr>
                <w:sz w:val="30"/>
                <w:szCs w:val="30"/>
              </w:rPr>
              <w:t xml:space="preserve"> </w:t>
            </w:r>
            <w:r w:rsidRPr="00FF7D9C">
              <w:rPr>
                <w:b/>
                <w:bCs/>
                <w:sz w:val="30"/>
                <w:szCs w:val="30"/>
              </w:rPr>
              <w:t xml:space="preserve">франко-верхний </w:t>
            </w:r>
            <w:proofErr w:type="spellStart"/>
            <w:r w:rsidRPr="00FF7D9C">
              <w:rPr>
                <w:b/>
                <w:bCs/>
                <w:sz w:val="30"/>
                <w:szCs w:val="30"/>
              </w:rPr>
              <w:t>лесосклад</w:t>
            </w:r>
            <w:proofErr w:type="spellEnd"/>
            <w:r w:rsidRPr="00FA128D">
              <w:rPr>
                <w:b/>
                <w:bCs/>
              </w:rPr>
              <w:t xml:space="preserve"> </w:t>
            </w:r>
          </w:p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F42BD" w:rsidRPr="00FA128D" w:rsidTr="001F42BD">
        <w:trPr>
          <w:gridAfter w:val="1"/>
          <w:wAfter w:w="8360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b/>
                <w:bCs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1F42BD" w:rsidRPr="00FA128D" w:rsidRDefault="001F42BD" w:rsidP="00D06325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13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42BD" w:rsidRPr="00FA128D" w:rsidTr="001F42BD">
        <w:trPr>
          <w:gridAfter w:val="5"/>
          <w:wAfter w:w="9175" w:type="dxa"/>
          <w:trHeight w:val="390"/>
        </w:trPr>
        <w:tc>
          <w:tcPr>
            <w:tcW w:w="95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1,05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, клен, дуб, ясень, вяз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2,10</w:t>
            </w:r>
          </w:p>
        </w:tc>
      </w:tr>
      <w:tr w:rsidR="001F42BD" w:rsidRPr="00FA128D" w:rsidTr="001F42BD">
        <w:trPr>
          <w:gridAfter w:val="6"/>
          <w:wAfter w:w="937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0,60</w:t>
            </w:r>
          </w:p>
        </w:tc>
      </w:tr>
      <w:tr w:rsidR="001F42BD" w:rsidRPr="00FA128D" w:rsidTr="001F42BD">
        <w:trPr>
          <w:gridAfter w:val="6"/>
          <w:wAfter w:w="9371" w:type="dxa"/>
          <w:trHeight w:val="390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57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Порода</w:t>
            </w:r>
          </w:p>
        </w:tc>
        <w:tc>
          <w:tcPr>
            <w:tcW w:w="49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1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0,80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2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1,85</w:t>
            </w:r>
          </w:p>
        </w:tc>
      </w:tr>
      <w:tr w:rsidR="001F42BD" w:rsidRPr="00FA128D" w:rsidTr="001F42BD">
        <w:trPr>
          <w:gridAfter w:val="6"/>
          <w:wAfter w:w="9371" w:type="dxa"/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3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0,40</w:t>
            </w:r>
          </w:p>
        </w:tc>
      </w:tr>
      <w:tr w:rsidR="001F42BD" w:rsidRPr="00FA128D" w:rsidTr="001F42BD">
        <w:trPr>
          <w:gridAfter w:val="4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Приложение  2</w:t>
            </w:r>
          </w:p>
        </w:tc>
        <w:tc>
          <w:tcPr>
            <w:tcW w:w="1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28"/>
              </w:rPr>
            </w:pPr>
          </w:p>
        </w:tc>
      </w:tr>
      <w:tr w:rsidR="001F42BD" w:rsidRPr="00FA128D" w:rsidTr="001F42BD">
        <w:trPr>
          <w:gridAfter w:val="4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81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к приказу Крупского лесхоза</w:t>
            </w:r>
          </w:p>
        </w:tc>
      </w:tr>
      <w:tr w:rsidR="001F42BD" w:rsidRPr="00FA128D" w:rsidTr="001F42BD">
        <w:trPr>
          <w:gridAfter w:val="4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__________</w:t>
            </w:r>
          </w:p>
        </w:tc>
        <w:tc>
          <w:tcPr>
            <w:tcW w:w="1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28"/>
              </w:rPr>
            </w:pPr>
            <w:r w:rsidRPr="00FF7D9C">
              <w:rPr>
                <w:sz w:val="18"/>
                <w:szCs w:val="28"/>
              </w:rPr>
              <w:t>№________</w:t>
            </w:r>
          </w:p>
        </w:tc>
      </w:tr>
      <w:tr w:rsidR="001F42BD" w:rsidRPr="00FA128D" w:rsidTr="001F42BD">
        <w:trPr>
          <w:gridAfter w:val="4"/>
          <w:wAfter w:w="9043" w:type="dxa"/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28"/>
              </w:rPr>
            </w:pPr>
          </w:p>
        </w:tc>
        <w:tc>
          <w:tcPr>
            <w:tcW w:w="1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28"/>
              </w:rPr>
            </w:pPr>
          </w:p>
        </w:tc>
      </w:tr>
      <w:tr w:rsidR="001F42BD" w:rsidRPr="00FA128D" w:rsidTr="001F42BD">
        <w:trPr>
          <w:gridAfter w:val="3"/>
          <w:wAfter w:w="8883" w:type="dxa"/>
          <w:trHeight w:val="51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Прейскурант 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>отпускных цен №  5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 xml:space="preserve">франко-промежуточный </w:t>
            </w:r>
            <w:proofErr w:type="spellStart"/>
            <w:r w:rsidRPr="00FF7D9C">
              <w:rPr>
                <w:b/>
                <w:bCs/>
                <w:sz w:val="30"/>
                <w:szCs w:val="30"/>
              </w:rPr>
              <w:t>лесосклад</w:t>
            </w:r>
            <w:proofErr w:type="spellEnd"/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</w:tr>
      <w:tr w:rsidR="001F42BD" w:rsidRPr="00FA128D" w:rsidTr="001F42BD">
        <w:trPr>
          <w:gridAfter w:val="3"/>
          <w:wAfter w:w="8883" w:type="dxa"/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1F42BD">
            <w:pPr>
              <w:rPr>
                <w:b/>
                <w:bCs/>
              </w:rPr>
            </w:pPr>
          </w:p>
        </w:tc>
        <w:tc>
          <w:tcPr>
            <w:tcW w:w="4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8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</w:tr>
      <w:tr w:rsidR="001F42BD" w:rsidRPr="00FA128D" w:rsidTr="001F42BD">
        <w:trPr>
          <w:gridAfter w:val="6"/>
          <w:wAfter w:w="9371" w:type="dxa"/>
          <w:trHeight w:val="390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Порода</w:t>
            </w:r>
          </w:p>
        </w:tc>
        <w:tc>
          <w:tcPr>
            <w:tcW w:w="498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6,10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, клен, дуб, ясень, вяз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7,10</w:t>
            </w:r>
          </w:p>
        </w:tc>
      </w:tr>
      <w:tr w:rsidR="001F42BD" w:rsidRPr="00FA128D" w:rsidTr="001F42BD">
        <w:trPr>
          <w:gridAfter w:val="6"/>
          <w:wAfter w:w="9371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5,70</w:t>
            </w:r>
          </w:p>
        </w:tc>
      </w:tr>
      <w:tr w:rsidR="001F42BD" w:rsidRPr="00FA128D" w:rsidTr="001F42BD">
        <w:trPr>
          <w:trHeight w:val="390"/>
        </w:trPr>
        <w:tc>
          <w:tcPr>
            <w:tcW w:w="937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  <w:tc>
          <w:tcPr>
            <w:tcW w:w="9371" w:type="dxa"/>
            <w:gridSpan w:val="6"/>
            <w:vAlign w:val="bottom"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4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Порода</w:t>
            </w:r>
          </w:p>
        </w:tc>
        <w:tc>
          <w:tcPr>
            <w:tcW w:w="4989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r w:rsidRPr="00FA128D">
              <w:t xml:space="preserve">Цена за 1 плотный куб м </w:t>
            </w:r>
            <w:proofErr w:type="spellStart"/>
            <w:r w:rsidRPr="00FA128D">
              <w:t>бел.</w:t>
            </w:r>
            <w:proofErr w:type="gramStart"/>
            <w:r w:rsidRPr="00FA128D">
              <w:t>,р</w:t>
            </w:r>
            <w:proofErr w:type="gramEnd"/>
            <w:r w:rsidRPr="00FA128D">
              <w:t>уб.без</w:t>
            </w:r>
            <w:proofErr w:type="spellEnd"/>
            <w:r w:rsidRPr="00FA128D">
              <w:t xml:space="preserve"> НДС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1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5,80</w:t>
            </w:r>
          </w:p>
        </w:tc>
      </w:tr>
      <w:tr w:rsidR="001F42BD" w:rsidRPr="00FA128D" w:rsidTr="001F42BD">
        <w:trPr>
          <w:gridAfter w:val="6"/>
          <w:wAfter w:w="9371" w:type="dxa"/>
          <w:trHeight w:val="315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2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6,80</w:t>
            </w:r>
          </w:p>
        </w:tc>
      </w:tr>
      <w:tr w:rsidR="001F42BD" w:rsidRPr="00FA128D" w:rsidTr="001F42BD">
        <w:trPr>
          <w:gridAfter w:val="6"/>
          <w:wAfter w:w="9371" w:type="dxa"/>
          <w:trHeight w:val="330"/>
        </w:trPr>
        <w:tc>
          <w:tcPr>
            <w:tcW w:w="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3</w:t>
            </w: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498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15,40</w:t>
            </w:r>
          </w:p>
        </w:tc>
      </w:tr>
    </w:tbl>
    <w:p w:rsidR="001F42BD" w:rsidRDefault="001F42BD" w:rsidP="001F42BD">
      <w:pPr>
        <w:ind w:left="142"/>
        <w:rPr>
          <w:sz w:val="30"/>
          <w:szCs w:val="30"/>
        </w:rPr>
      </w:pPr>
    </w:p>
    <w:p w:rsidR="001F42BD" w:rsidRDefault="001F42BD" w:rsidP="001F42BD">
      <w:pPr>
        <w:ind w:left="142"/>
        <w:rPr>
          <w:sz w:val="30"/>
          <w:szCs w:val="30"/>
        </w:rPr>
      </w:pPr>
    </w:p>
    <w:p w:rsidR="001F42BD" w:rsidRDefault="001F42BD" w:rsidP="001F42BD">
      <w:pPr>
        <w:ind w:left="142"/>
        <w:rPr>
          <w:sz w:val="30"/>
          <w:szCs w:val="30"/>
        </w:rPr>
      </w:pPr>
    </w:p>
    <w:tbl>
      <w:tblPr>
        <w:tblW w:w="18838" w:type="dxa"/>
        <w:tblInd w:w="87" w:type="dxa"/>
        <w:tblLook w:val="04A0"/>
      </w:tblPr>
      <w:tblGrid>
        <w:gridCol w:w="6"/>
        <w:gridCol w:w="833"/>
        <w:gridCol w:w="7"/>
        <w:gridCol w:w="39"/>
        <w:gridCol w:w="621"/>
        <w:gridCol w:w="72"/>
        <w:gridCol w:w="700"/>
        <w:gridCol w:w="110"/>
        <w:gridCol w:w="2028"/>
        <w:gridCol w:w="283"/>
        <w:gridCol w:w="709"/>
        <w:gridCol w:w="709"/>
        <w:gridCol w:w="10"/>
        <w:gridCol w:w="236"/>
        <w:gridCol w:w="45"/>
        <w:gridCol w:w="701"/>
        <w:gridCol w:w="98"/>
        <w:gridCol w:w="301"/>
        <w:gridCol w:w="26"/>
        <w:gridCol w:w="283"/>
        <w:gridCol w:w="304"/>
        <w:gridCol w:w="167"/>
        <w:gridCol w:w="938"/>
        <w:gridCol w:w="9"/>
        <w:gridCol w:w="284"/>
        <w:gridCol w:w="174"/>
        <w:gridCol w:w="8907"/>
        <w:gridCol w:w="238"/>
      </w:tblGrid>
      <w:tr w:rsidR="001F42BD" w:rsidRPr="00FA128D" w:rsidTr="001F42BD">
        <w:trPr>
          <w:gridBefore w:val="1"/>
          <w:gridAfter w:val="2"/>
          <w:wBefore w:w="6" w:type="dxa"/>
          <w:wAfter w:w="9145" w:type="dxa"/>
          <w:trHeight w:val="283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Приложение  3</w:t>
            </w:r>
          </w:p>
        </w:tc>
      </w:tr>
      <w:tr w:rsidR="001F42BD" w:rsidRPr="00FA128D" w:rsidTr="001F42BD">
        <w:trPr>
          <w:gridBefore w:val="1"/>
          <w:gridAfter w:val="2"/>
          <w:wBefore w:w="6" w:type="dxa"/>
          <w:wAfter w:w="9145" w:type="dxa"/>
          <w:trHeight w:val="283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486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ind w:left="-108" w:firstLine="108"/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к приказу Крупского лесхоза</w:t>
            </w:r>
          </w:p>
        </w:tc>
      </w:tr>
      <w:tr w:rsidR="001F42BD" w:rsidRPr="00FA128D" w:rsidTr="001F42BD">
        <w:trPr>
          <w:gridBefore w:val="1"/>
          <w:gridAfter w:val="2"/>
          <w:wBefore w:w="6" w:type="dxa"/>
          <w:wAfter w:w="9145" w:type="dxa"/>
          <w:trHeight w:val="283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ind w:left="-108" w:firstLine="108"/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_________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№________</w:t>
            </w:r>
          </w:p>
        </w:tc>
      </w:tr>
      <w:tr w:rsidR="001F42BD" w:rsidRPr="00FA128D" w:rsidTr="001F42BD">
        <w:trPr>
          <w:gridBefore w:val="1"/>
          <w:gridAfter w:val="2"/>
          <w:wBefore w:w="6" w:type="dxa"/>
          <w:wAfter w:w="9145" w:type="dxa"/>
          <w:trHeight w:val="283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Cs w:val="28"/>
              </w:rPr>
            </w:pP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Cs w:val="28"/>
              </w:rPr>
            </w:pPr>
          </w:p>
        </w:tc>
      </w:tr>
      <w:tr w:rsidR="001F42BD" w:rsidRPr="00FA128D" w:rsidTr="001F42BD">
        <w:trPr>
          <w:gridBefore w:val="1"/>
          <w:gridAfter w:val="2"/>
          <w:wBefore w:w="6" w:type="dxa"/>
          <w:wAfter w:w="9145" w:type="dxa"/>
          <w:trHeight w:val="51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52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Прейскурант 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>отпускных цен №  6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 xml:space="preserve">франко-нижний </w:t>
            </w:r>
            <w:proofErr w:type="spellStart"/>
            <w:r w:rsidRPr="00FF7D9C">
              <w:rPr>
                <w:b/>
                <w:bCs/>
                <w:sz w:val="30"/>
                <w:szCs w:val="30"/>
              </w:rPr>
              <w:t>лесосклад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</w:tr>
      <w:tr w:rsidR="001F42BD" w:rsidRPr="00FA128D" w:rsidTr="001F42BD">
        <w:trPr>
          <w:gridBefore w:val="1"/>
          <w:gridAfter w:val="2"/>
          <w:wBefore w:w="6" w:type="dxa"/>
          <w:wAfter w:w="9145" w:type="dxa"/>
          <w:trHeight w:val="37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46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</w:p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1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</w:tr>
      <w:tr w:rsidR="001F42BD" w:rsidRPr="00FA128D" w:rsidTr="001F42BD">
        <w:trPr>
          <w:gridBefore w:val="1"/>
          <w:gridAfter w:val="2"/>
          <w:wBefore w:w="6" w:type="dxa"/>
          <w:wAfter w:w="9145" w:type="dxa"/>
          <w:trHeight w:val="390"/>
        </w:trPr>
        <w:tc>
          <w:tcPr>
            <w:tcW w:w="96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15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57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>Порода</w:t>
            </w:r>
          </w:p>
        </w:tc>
        <w:tc>
          <w:tcPr>
            <w:tcW w:w="5277" w:type="dxa"/>
            <w:gridSpan w:val="1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 xml:space="preserve">Цена за 1 плотный куб м </w:t>
            </w:r>
            <w:proofErr w:type="spellStart"/>
            <w:r w:rsidRPr="00E23515">
              <w:t>бел.</w:t>
            </w:r>
            <w:proofErr w:type="gramStart"/>
            <w:r w:rsidRPr="00E23515">
              <w:t>,р</w:t>
            </w:r>
            <w:proofErr w:type="gramEnd"/>
            <w:r w:rsidRPr="00E23515">
              <w:t>уб.без</w:t>
            </w:r>
            <w:proofErr w:type="spellEnd"/>
            <w:r w:rsidRPr="00E23515">
              <w:t xml:space="preserve"> НДС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>1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52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24,80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>2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, клен, дуб, ясень, вяз</w:t>
            </w:r>
          </w:p>
        </w:tc>
        <w:tc>
          <w:tcPr>
            <w:tcW w:w="52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25,60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3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>3</w:t>
            </w: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5277" w:type="dxa"/>
            <w:gridSpan w:val="1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24,40</w:t>
            </w:r>
          </w:p>
        </w:tc>
      </w:tr>
      <w:tr w:rsidR="001F42BD" w:rsidRPr="00E23515" w:rsidTr="001F42BD">
        <w:trPr>
          <w:gridBefore w:val="1"/>
          <w:wBefore w:w="6" w:type="dxa"/>
          <w:trHeight w:val="390"/>
        </w:trPr>
        <w:tc>
          <w:tcPr>
            <w:tcW w:w="96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145" w:type="dxa"/>
            <w:gridSpan w:val="2"/>
            <w:vAlign w:val="bottom"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15"/>
        </w:trPr>
        <w:tc>
          <w:tcPr>
            <w:tcW w:w="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 xml:space="preserve">№ </w:t>
            </w:r>
            <w:proofErr w:type="spellStart"/>
            <w:proofErr w:type="gramStart"/>
            <w:r w:rsidRPr="00E23515">
              <w:t>п</w:t>
            </w:r>
            <w:proofErr w:type="spellEnd"/>
            <w:proofErr w:type="gramEnd"/>
            <w:r w:rsidRPr="00E23515">
              <w:t>/</w:t>
            </w:r>
            <w:proofErr w:type="spellStart"/>
            <w:r w:rsidRPr="00E23515">
              <w:t>п</w:t>
            </w:r>
            <w:proofErr w:type="spellEnd"/>
          </w:p>
        </w:tc>
        <w:tc>
          <w:tcPr>
            <w:tcW w:w="385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Порода</w:t>
            </w:r>
          </w:p>
        </w:tc>
        <w:tc>
          <w:tcPr>
            <w:tcW w:w="4994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>1</w:t>
            </w:r>
          </w:p>
        </w:tc>
        <w:tc>
          <w:tcPr>
            <w:tcW w:w="3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4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24,30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15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>2</w:t>
            </w:r>
          </w:p>
        </w:tc>
        <w:tc>
          <w:tcPr>
            <w:tcW w:w="38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</w:t>
            </w:r>
          </w:p>
        </w:tc>
        <w:tc>
          <w:tcPr>
            <w:tcW w:w="49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25,10</w:t>
            </w:r>
          </w:p>
        </w:tc>
      </w:tr>
      <w:tr w:rsidR="001F42BD" w:rsidRPr="00E23515" w:rsidTr="001F42BD">
        <w:trPr>
          <w:gridBefore w:val="1"/>
          <w:gridAfter w:val="2"/>
          <w:wBefore w:w="6" w:type="dxa"/>
          <w:wAfter w:w="9145" w:type="dxa"/>
          <w:trHeight w:val="330"/>
        </w:trPr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E23515" w:rsidRDefault="001F42BD" w:rsidP="00D06325">
            <w:pPr>
              <w:jc w:val="center"/>
            </w:pPr>
            <w:r w:rsidRPr="00E23515">
              <w:t>3</w:t>
            </w:r>
          </w:p>
        </w:tc>
        <w:tc>
          <w:tcPr>
            <w:tcW w:w="385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4994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23,90</w:t>
            </w:r>
          </w:p>
        </w:tc>
      </w:tr>
      <w:tr w:rsidR="001F42BD" w:rsidRPr="00FA128D" w:rsidTr="001F42BD">
        <w:trPr>
          <w:gridBefore w:val="1"/>
          <w:gridAfter w:val="4"/>
          <w:wBefore w:w="6" w:type="dxa"/>
          <w:wAfter w:w="9603" w:type="dxa"/>
          <w:trHeight w:val="426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tabs>
                <w:tab w:val="left" w:pos="544"/>
              </w:tabs>
              <w:ind w:left="175" w:hanging="175"/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Приложение  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tabs>
                <w:tab w:val="left" w:pos="544"/>
              </w:tabs>
              <w:rPr>
                <w:sz w:val="18"/>
                <w:szCs w:val="18"/>
              </w:rPr>
            </w:pPr>
          </w:p>
        </w:tc>
      </w:tr>
      <w:tr w:rsidR="001F42BD" w:rsidRPr="00FA128D" w:rsidTr="001F42BD">
        <w:trPr>
          <w:gridBefore w:val="1"/>
          <w:gridAfter w:val="4"/>
          <w:wBefore w:w="6" w:type="dxa"/>
          <w:wAfter w:w="9603" w:type="dxa"/>
          <w:trHeight w:val="283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tabs>
                <w:tab w:val="left" w:pos="544"/>
              </w:tabs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к приказу Крупского лесхоза</w:t>
            </w:r>
          </w:p>
        </w:tc>
      </w:tr>
      <w:tr w:rsidR="001F42BD" w:rsidRPr="00FA128D" w:rsidTr="001F42BD">
        <w:trPr>
          <w:gridBefore w:val="1"/>
          <w:gridAfter w:val="4"/>
          <w:wBefore w:w="6" w:type="dxa"/>
          <w:wAfter w:w="9603" w:type="dxa"/>
          <w:trHeight w:val="283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tabs>
                <w:tab w:val="left" w:pos="544"/>
              </w:tabs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__________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tabs>
                <w:tab w:val="left" w:pos="544"/>
              </w:tabs>
              <w:rPr>
                <w:sz w:val="18"/>
                <w:szCs w:val="18"/>
              </w:rPr>
            </w:pPr>
            <w:r w:rsidRPr="00FF7D9C">
              <w:rPr>
                <w:sz w:val="18"/>
                <w:szCs w:val="18"/>
              </w:rPr>
              <w:t>№________</w:t>
            </w:r>
          </w:p>
        </w:tc>
      </w:tr>
      <w:tr w:rsidR="001F42BD" w:rsidRPr="00FA128D" w:rsidTr="001F42BD">
        <w:trPr>
          <w:gridBefore w:val="1"/>
          <w:gridAfter w:val="3"/>
          <w:wBefore w:w="6" w:type="dxa"/>
          <w:wAfter w:w="9319" w:type="dxa"/>
          <w:trHeight w:val="283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Cs w:val="28"/>
              </w:rPr>
            </w:pP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Cs w:val="28"/>
              </w:rPr>
            </w:pPr>
          </w:p>
        </w:tc>
      </w:tr>
      <w:tr w:rsidR="001F42BD" w:rsidRPr="00FA128D" w:rsidTr="001F42BD">
        <w:trPr>
          <w:gridBefore w:val="1"/>
          <w:gridAfter w:val="3"/>
          <w:wBefore w:w="6" w:type="dxa"/>
          <w:wAfter w:w="9319" w:type="dxa"/>
          <w:trHeight w:val="510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Прейскурант 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>отпускных цен №  7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sz w:val="30"/>
                <w:szCs w:val="30"/>
              </w:rPr>
              <w:t xml:space="preserve">на  дрова </w:t>
            </w:r>
            <w:proofErr w:type="gramStart"/>
            <w:r w:rsidRPr="00FF7D9C">
              <w:rPr>
                <w:sz w:val="30"/>
                <w:szCs w:val="30"/>
              </w:rPr>
              <w:t>реализуемые</w:t>
            </w:r>
            <w:proofErr w:type="gramEnd"/>
            <w:r w:rsidRPr="00FF7D9C">
              <w:rPr>
                <w:sz w:val="30"/>
                <w:szCs w:val="30"/>
              </w:rPr>
              <w:t xml:space="preserve"> на условиях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франко-двор потребителя</w:t>
            </w:r>
          </w:p>
          <w:p w:rsidR="001F42BD" w:rsidRPr="00FF7D9C" w:rsidRDefault="001F42BD" w:rsidP="00D06325">
            <w:pPr>
              <w:rPr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rPr>
                <w:sz w:val="28"/>
                <w:szCs w:val="28"/>
              </w:rPr>
            </w:pPr>
          </w:p>
        </w:tc>
      </w:tr>
      <w:tr w:rsidR="001F42BD" w:rsidRPr="00FA128D" w:rsidTr="001F42BD">
        <w:trPr>
          <w:gridBefore w:val="1"/>
          <w:gridAfter w:val="3"/>
          <w:wBefore w:w="6" w:type="dxa"/>
          <w:wAfter w:w="9319" w:type="dxa"/>
          <w:trHeight w:val="375"/>
        </w:trPr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4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  <w:r w:rsidRPr="00FF7D9C">
              <w:rPr>
                <w:b/>
                <w:bCs/>
                <w:sz w:val="30"/>
                <w:szCs w:val="30"/>
              </w:rPr>
              <w:t>СТБ 1510-2012</w:t>
            </w:r>
          </w:p>
          <w:p w:rsidR="001F42BD" w:rsidRPr="00FF7D9C" w:rsidRDefault="001F42BD" w:rsidP="00D06325">
            <w:pPr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</w:p>
        </w:tc>
      </w:tr>
      <w:tr w:rsidR="001F42BD" w:rsidRPr="00FA128D" w:rsidTr="001F42BD">
        <w:trPr>
          <w:gridBefore w:val="1"/>
          <w:gridAfter w:val="3"/>
          <w:wBefore w:w="6" w:type="dxa"/>
          <w:wAfter w:w="9319" w:type="dxa"/>
          <w:trHeight w:val="390"/>
        </w:trPr>
        <w:tc>
          <w:tcPr>
            <w:tcW w:w="951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</w:tr>
      <w:tr w:rsidR="001F42BD" w:rsidRPr="0007314F" w:rsidTr="001F42BD">
        <w:trPr>
          <w:gridAfter w:val="5"/>
          <w:wAfter w:w="9614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>Порода</w:t>
            </w:r>
          </w:p>
        </w:tc>
        <w:tc>
          <w:tcPr>
            <w:tcW w:w="481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1F42BD" w:rsidRPr="0007314F" w:rsidTr="001F42BD">
        <w:trPr>
          <w:gridAfter w:val="5"/>
          <w:wAfter w:w="9614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48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32,20</w:t>
            </w:r>
          </w:p>
        </w:tc>
      </w:tr>
      <w:tr w:rsidR="001F42BD" w:rsidRPr="0007314F" w:rsidTr="001F42BD">
        <w:trPr>
          <w:gridAfter w:val="5"/>
          <w:wAfter w:w="9614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, клен, дуб, ясень, вяз</w:t>
            </w:r>
          </w:p>
        </w:tc>
        <w:tc>
          <w:tcPr>
            <w:tcW w:w="48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33,10</w:t>
            </w:r>
          </w:p>
        </w:tc>
      </w:tr>
      <w:tr w:rsidR="001F42BD" w:rsidRPr="0007314F" w:rsidTr="001F42BD">
        <w:trPr>
          <w:gridAfter w:val="5"/>
          <w:wAfter w:w="9614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481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31,90</w:t>
            </w:r>
          </w:p>
        </w:tc>
      </w:tr>
      <w:tr w:rsidR="001F42BD" w:rsidRPr="0007314F" w:rsidTr="001F42BD">
        <w:trPr>
          <w:gridAfter w:val="1"/>
          <w:wAfter w:w="238" w:type="dxa"/>
          <w:trHeight w:val="390"/>
        </w:trPr>
        <w:tc>
          <w:tcPr>
            <w:tcW w:w="922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  <w:rPr>
                <w:b/>
                <w:bCs/>
              </w:rPr>
            </w:pPr>
            <w:r w:rsidRPr="0007314F">
              <w:rPr>
                <w:b/>
                <w:bCs/>
              </w:rPr>
              <w:t xml:space="preserve">Длиной  более 2 </w:t>
            </w:r>
            <w:proofErr w:type="spellStart"/>
            <w:r w:rsidRPr="0007314F">
              <w:rPr>
                <w:b/>
                <w:bCs/>
              </w:rPr>
              <w:t>м</w:t>
            </w:r>
            <w:proofErr w:type="gramStart"/>
            <w:r w:rsidRPr="0007314F">
              <w:rPr>
                <w:b/>
                <w:bCs/>
              </w:rPr>
              <w:t>,т</w:t>
            </w:r>
            <w:proofErr w:type="gramEnd"/>
            <w:r w:rsidRPr="0007314F">
              <w:rPr>
                <w:b/>
                <w:bCs/>
              </w:rPr>
              <w:t>олщиной</w:t>
            </w:r>
            <w:proofErr w:type="spellEnd"/>
            <w:r w:rsidRPr="0007314F">
              <w:rPr>
                <w:b/>
                <w:bCs/>
              </w:rPr>
              <w:t xml:space="preserve"> от 3 см </w:t>
            </w:r>
          </w:p>
        </w:tc>
        <w:tc>
          <w:tcPr>
            <w:tcW w:w="9376" w:type="dxa"/>
            <w:gridSpan w:val="4"/>
            <w:vAlign w:val="bottom"/>
          </w:tcPr>
          <w:p w:rsidR="001F42BD" w:rsidRPr="00FA128D" w:rsidRDefault="001F42BD" w:rsidP="00D06325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1F42BD" w:rsidRPr="0007314F" w:rsidTr="001F42BD">
        <w:trPr>
          <w:gridAfter w:val="5"/>
          <w:wAfter w:w="9614" w:type="dxa"/>
          <w:trHeight w:val="315"/>
        </w:trPr>
        <w:tc>
          <w:tcPr>
            <w:tcW w:w="8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r w:rsidRPr="0007314F">
              <w:t xml:space="preserve">№ </w:t>
            </w:r>
            <w:proofErr w:type="spellStart"/>
            <w:proofErr w:type="gramStart"/>
            <w:r w:rsidRPr="0007314F">
              <w:t>п</w:t>
            </w:r>
            <w:proofErr w:type="spellEnd"/>
            <w:proofErr w:type="gramEnd"/>
            <w:r w:rsidRPr="0007314F">
              <w:t>/</w:t>
            </w:r>
            <w:proofErr w:type="spellStart"/>
            <w:r w:rsidRPr="0007314F">
              <w:t>п</w:t>
            </w:r>
            <w:proofErr w:type="spellEnd"/>
          </w:p>
        </w:tc>
        <w:tc>
          <w:tcPr>
            <w:tcW w:w="35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FA128D" w:rsidRDefault="001F42BD" w:rsidP="00D06325">
            <w:pPr>
              <w:jc w:val="center"/>
            </w:pPr>
            <w:r w:rsidRPr="00FA128D">
              <w:t>Порода</w:t>
            </w:r>
          </w:p>
        </w:tc>
        <w:tc>
          <w:tcPr>
            <w:tcW w:w="4810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r w:rsidRPr="0007314F">
              <w:t xml:space="preserve">Цена за 1 плотный куб м </w:t>
            </w:r>
            <w:proofErr w:type="spellStart"/>
            <w:r w:rsidRPr="0007314F">
              <w:t>бел.</w:t>
            </w:r>
            <w:proofErr w:type="gramStart"/>
            <w:r w:rsidRPr="0007314F">
              <w:t>,р</w:t>
            </w:r>
            <w:proofErr w:type="gramEnd"/>
            <w:r w:rsidRPr="0007314F">
              <w:t>уб.без</w:t>
            </w:r>
            <w:proofErr w:type="spellEnd"/>
            <w:r w:rsidRPr="0007314F">
              <w:t xml:space="preserve"> НДС</w:t>
            </w:r>
          </w:p>
        </w:tc>
      </w:tr>
      <w:tr w:rsidR="001F42BD" w:rsidRPr="0007314F" w:rsidTr="001F42BD">
        <w:trPr>
          <w:gridAfter w:val="5"/>
          <w:wAfter w:w="9614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>1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сосна, ольха</w:t>
            </w:r>
          </w:p>
        </w:tc>
        <w:tc>
          <w:tcPr>
            <w:tcW w:w="48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31,60</w:t>
            </w:r>
          </w:p>
        </w:tc>
      </w:tr>
      <w:tr w:rsidR="001F42BD" w:rsidRPr="0007314F" w:rsidTr="001F42BD">
        <w:trPr>
          <w:gridAfter w:val="5"/>
          <w:wAfter w:w="9614" w:type="dxa"/>
          <w:trHeight w:val="315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>2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береза</w:t>
            </w:r>
          </w:p>
        </w:tc>
        <w:tc>
          <w:tcPr>
            <w:tcW w:w="481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32,50</w:t>
            </w:r>
          </w:p>
        </w:tc>
      </w:tr>
      <w:tr w:rsidR="001F42BD" w:rsidRPr="0007314F" w:rsidTr="001F42BD">
        <w:trPr>
          <w:gridAfter w:val="5"/>
          <w:wAfter w:w="9614" w:type="dxa"/>
          <w:trHeight w:val="330"/>
        </w:trPr>
        <w:tc>
          <w:tcPr>
            <w:tcW w:w="8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Pr="0007314F" w:rsidRDefault="001F42BD" w:rsidP="00D06325">
            <w:pPr>
              <w:jc w:val="center"/>
            </w:pPr>
            <w:r w:rsidRPr="0007314F">
              <w:t>3</w:t>
            </w:r>
          </w:p>
        </w:tc>
        <w:tc>
          <w:tcPr>
            <w:tcW w:w="357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r>
              <w:t>ель, осина, липа, ива</w:t>
            </w:r>
          </w:p>
        </w:tc>
        <w:tc>
          <w:tcPr>
            <w:tcW w:w="4810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42BD" w:rsidRDefault="001F42BD" w:rsidP="00D06325">
            <w:pPr>
              <w:jc w:val="center"/>
            </w:pPr>
            <w:r>
              <w:t>31,30</w:t>
            </w:r>
          </w:p>
        </w:tc>
      </w:tr>
    </w:tbl>
    <w:p w:rsidR="001F42BD" w:rsidRDefault="001F42BD" w:rsidP="001F42BD">
      <w:pPr>
        <w:ind w:left="142"/>
        <w:rPr>
          <w:sz w:val="30"/>
          <w:szCs w:val="30"/>
        </w:rPr>
      </w:pPr>
    </w:p>
    <w:p w:rsidR="00AB1760" w:rsidRPr="004B4DAB" w:rsidRDefault="00901B17" w:rsidP="00AB1760">
      <w:pPr>
        <w:ind w:left="142" w:firstLine="6662"/>
        <w:rPr>
          <w:sz w:val="22"/>
        </w:rPr>
      </w:pPr>
      <w:r>
        <w:rPr>
          <w:sz w:val="22"/>
        </w:rPr>
        <w:t>П</w:t>
      </w:r>
      <w:r w:rsidR="00AB1760" w:rsidRPr="004B4DAB">
        <w:rPr>
          <w:sz w:val="22"/>
        </w:rPr>
        <w:t>риложение 1</w:t>
      </w:r>
    </w:p>
    <w:p w:rsidR="00AB1760" w:rsidRPr="004B4DAB" w:rsidRDefault="00AB1760" w:rsidP="00AB1760">
      <w:pPr>
        <w:ind w:left="142" w:firstLine="6662"/>
        <w:rPr>
          <w:sz w:val="22"/>
        </w:rPr>
      </w:pPr>
      <w:r w:rsidRPr="004B4DAB">
        <w:rPr>
          <w:sz w:val="22"/>
        </w:rPr>
        <w:t>к приказу Крупского лесхоза</w:t>
      </w:r>
    </w:p>
    <w:p w:rsidR="00AB1760" w:rsidRPr="004B4DAB" w:rsidRDefault="00AB1760" w:rsidP="00AB1760">
      <w:pPr>
        <w:ind w:left="142" w:firstLine="6662"/>
        <w:rPr>
          <w:sz w:val="22"/>
        </w:rPr>
      </w:pPr>
      <w:r w:rsidRPr="004B4DAB">
        <w:rPr>
          <w:sz w:val="22"/>
        </w:rPr>
        <w:t>______________№________</w:t>
      </w:r>
    </w:p>
    <w:tbl>
      <w:tblPr>
        <w:tblW w:w="17954" w:type="dxa"/>
        <w:tblInd w:w="93" w:type="dxa"/>
        <w:tblLook w:val="04A0"/>
      </w:tblPr>
      <w:tblGrid>
        <w:gridCol w:w="1149"/>
        <w:gridCol w:w="621"/>
        <w:gridCol w:w="660"/>
        <w:gridCol w:w="620"/>
        <w:gridCol w:w="1501"/>
        <w:gridCol w:w="2079"/>
        <w:gridCol w:w="186"/>
        <w:gridCol w:w="1881"/>
        <w:gridCol w:w="387"/>
        <w:gridCol w:w="429"/>
        <w:gridCol w:w="141"/>
        <w:gridCol w:w="250"/>
        <w:gridCol w:w="236"/>
        <w:gridCol w:w="7814"/>
      </w:tblGrid>
      <w:tr w:rsidR="00EE2B28" w:rsidRPr="00FA128D" w:rsidTr="00EE2B28">
        <w:trPr>
          <w:gridAfter w:val="4"/>
          <w:wAfter w:w="8441" w:type="dxa"/>
          <w:trHeight w:val="283"/>
        </w:trPr>
        <w:tc>
          <w:tcPr>
            <w:tcW w:w="3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Default="00EE2B28" w:rsidP="00EE2B28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  <w:r w:rsidRPr="00FA128D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29</w:t>
            </w:r>
          </w:p>
          <w:p w:rsidR="00EE2B28" w:rsidRPr="00FA128D" w:rsidRDefault="00EE2B28" w:rsidP="00FA128D">
            <w:pPr>
              <w:rPr>
                <w:sz w:val="28"/>
                <w:szCs w:val="28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Pr="00FA128D" w:rsidRDefault="00EE2B28" w:rsidP="00FA128D">
            <w:pPr>
              <w:rPr>
                <w:sz w:val="28"/>
                <w:szCs w:val="28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Pr="00FA128D" w:rsidRDefault="00EE2B28" w:rsidP="00FA128D">
            <w:pPr>
              <w:rPr>
                <w:szCs w:val="2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Pr="00FA128D" w:rsidRDefault="00EE2B28" w:rsidP="00FA128D">
            <w:pPr>
              <w:rPr>
                <w:szCs w:val="28"/>
              </w:rPr>
            </w:pPr>
          </w:p>
        </w:tc>
      </w:tr>
      <w:tr w:rsidR="00FA128D" w:rsidRPr="00FA128D" w:rsidTr="00EE2B28">
        <w:trPr>
          <w:gridAfter w:val="1"/>
          <w:wAfter w:w="7814" w:type="dxa"/>
          <w:trHeight w:val="510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5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28F" w:rsidRDefault="00EE2B28" w:rsidP="00A75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7528F">
              <w:rPr>
                <w:sz w:val="28"/>
                <w:szCs w:val="28"/>
              </w:rPr>
              <w:t>тпускных цен</w:t>
            </w:r>
            <w:r w:rsidR="00A7528F" w:rsidRPr="00FA128D">
              <w:rPr>
                <w:sz w:val="28"/>
                <w:szCs w:val="28"/>
              </w:rPr>
              <w:t xml:space="preserve"> </w:t>
            </w:r>
          </w:p>
          <w:p w:rsidR="00A7528F" w:rsidRDefault="00A7528F" w:rsidP="00A7528F">
            <w:r w:rsidRPr="00FA128D">
              <w:t>на  дрова</w:t>
            </w:r>
            <w:r w:rsidR="00EF1E27">
              <w:t>,</w:t>
            </w:r>
            <w:r w:rsidRPr="00FA128D">
              <w:t xml:space="preserve"> реализуемые на условиях</w:t>
            </w:r>
          </w:p>
          <w:p w:rsidR="00A7528F" w:rsidRPr="00151FB5" w:rsidRDefault="00A7528F" w:rsidP="00A7528F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франко-промежуточный </w:t>
            </w:r>
            <w:proofErr w:type="spellStart"/>
            <w:r w:rsidRPr="00FA128D">
              <w:rPr>
                <w:b/>
                <w:bCs/>
              </w:rPr>
              <w:t>лесосклад</w:t>
            </w:r>
            <w:proofErr w:type="spellEnd"/>
          </w:p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rPr>
                <w:sz w:val="28"/>
                <w:szCs w:val="28"/>
              </w:rPr>
            </w:pPr>
          </w:p>
        </w:tc>
      </w:tr>
      <w:tr w:rsidR="00FA128D" w:rsidRPr="00FA128D" w:rsidTr="00EE2B28">
        <w:trPr>
          <w:gridAfter w:val="1"/>
          <w:wAfter w:w="7814" w:type="dxa"/>
          <w:trHeight w:val="375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4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151FB5" w:rsidRDefault="00FA128D" w:rsidP="00C26E17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FA128D" w:rsidRPr="00FA128D" w:rsidRDefault="00FA128D" w:rsidP="00C26E17">
            <w:pPr>
              <w:rPr>
                <w:b/>
                <w:bCs/>
                <w:sz w:val="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28D" w:rsidRPr="00FA128D" w:rsidRDefault="00FA128D" w:rsidP="00C26E17">
            <w:pPr>
              <w:jc w:val="center"/>
              <w:rPr>
                <w:b/>
                <w:bCs/>
              </w:rPr>
            </w:pPr>
          </w:p>
        </w:tc>
      </w:tr>
      <w:tr w:rsidR="00DA1385" w:rsidRPr="00FA128D" w:rsidTr="00546E43">
        <w:trPr>
          <w:trHeight w:val="390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385" w:rsidRPr="00FA128D" w:rsidRDefault="004B4DAB" w:rsidP="00EE2B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ной  0,</w:t>
            </w:r>
            <w:r w:rsidR="00EE2B28">
              <w:rPr>
                <w:b/>
                <w:bCs/>
              </w:rPr>
              <w:t>4</w:t>
            </w:r>
            <w:r w:rsidR="00DA1385" w:rsidRPr="00FA128D">
              <w:rPr>
                <w:b/>
                <w:bCs/>
              </w:rPr>
              <w:t xml:space="preserve"> м,</w:t>
            </w:r>
            <w:r w:rsidR="00F1475F">
              <w:rPr>
                <w:b/>
                <w:bCs/>
              </w:rPr>
              <w:t xml:space="preserve"> </w:t>
            </w:r>
            <w:r w:rsidR="00DA1385" w:rsidRPr="00FA128D">
              <w:rPr>
                <w:b/>
                <w:bCs/>
              </w:rPr>
              <w:t xml:space="preserve">толщиной от 3 см </w:t>
            </w:r>
          </w:p>
        </w:tc>
        <w:tc>
          <w:tcPr>
            <w:tcW w:w="8300" w:type="dxa"/>
            <w:gridSpan w:val="3"/>
            <w:vAlign w:val="bottom"/>
          </w:tcPr>
          <w:p w:rsidR="00DA1385" w:rsidRPr="00FA128D" w:rsidRDefault="00DA1385" w:rsidP="00137700">
            <w:pPr>
              <w:jc w:val="center"/>
              <w:rPr>
                <w:b/>
                <w:bCs/>
              </w:rPr>
            </w:pPr>
            <w:r w:rsidRPr="00FA128D">
              <w:rPr>
                <w:b/>
                <w:bCs/>
              </w:rPr>
              <w:t xml:space="preserve">Длиной  более 2 </w:t>
            </w:r>
            <w:proofErr w:type="spellStart"/>
            <w:r w:rsidRPr="00FA128D">
              <w:rPr>
                <w:b/>
                <w:bCs/>
              </w:rPr>
              <w:t>м</w:t>
            </w:r>
            <w:proofErr w:type="gramStart"/>
            <w:r w:rsidRPr="00FA128D">
              <w:rPr>
                <w:b/>
                <w:bCs/>
              </w:rPr>
              <w:t>,т</w:t>
            </w:r>
            <w:proofErr w:type="gramEnd"/>
            <w:r w:rsidRPr="00FA128D">
              <w:rPr>
                <w:b/>
                <w:bCs/>
              </w:rPr>
              <w:t>олщиной</w:t>
            </w:r>
            <w:proofErr w:type="spellEnd"/>
            <w:r w:rsidRPr="00FA128D">
              <w:rPr>
                <w:b/>
                <w:bCs/>
              </w:rPr>
              <w:t xml:space="preserve"> от 3 см </w:t>
            </w:r>
          </w:p>
        </w:tc>
      </w:tr>
      <w:tr w:rsidR="00DA1385" w:rsidRPr="00FA128D" w:rsidTr="00546E43">
        <w:trPr>
          <w:gridAfter w:val="3"/>
          <w:wAfter w:w="8300" w:type="dxa"/>
          <w:trHeight w:val="31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137700">
            <w:pPr>
              <w:jc w:val="center"/>
            </w:pPr>
            <w:r w:rsidRPr="00FA128D">
              <w:t>Порода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385" w:rsidRPr="00FA128D" w:rsidRDefault="00DA1385" w:rsidP="00FA128D">
            <w:r w:rsidRPr="00FA128D">
              <w:t>Цена за 1 плотный куб м бел.,</w:t>
            </w:r>
            <w:r w:rsidR="00F1475F">
              <w:t xml:space="preserve"> </w:t>
            </w:r>
            <w:r w:rsidRPr="00FA128D">
              <w:t>руб.без НДС</w:t>
            </w:r>
          </w:p>
        </w:tc>
      </w:tr>
      <w:tr w:rsidR="002876E7" w:rsidRPr="00FA128D" w:rsidTr="00546E43">
        <w:trPr>
          <w:gridAfter w:val="3"/>
          <w:wAfter w:w="830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сосна, ольх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E2B28" w:rsidRDefault="00EE2B28" w:rsidP="00EE2B28">
            <w:pPr>
              <w:jc w:val="center"/>
            </w:pPr>
            <w:r>
              <w:t>50,00</w:t>
            </w:r>
          </w:p>
        </w:tc>
      </w:tr>
      <w:tr w:rsidR="002876E7" w:rsidRPr="00FA128D" w:rsidTr="00546E43">
        <w:trPr>
          <w:gridAfter w:val="3"/>
          <w:wAfter w:w="8300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25742">
            <w:r>
              <w:t>б</w:t>
            </w:r>
            <w:r w:rsidR="002876E7">
              <w:t>ереза</w:t>
            </w:r>
            <w:r>
              <w:t>, клен, дуб, ясень, вяз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EE2B28" w:rsidP="00225742">
            <w:pPr>
              <w:jc w:val="center"/>
            </w:pPr>
            <w:r>
              <w:t>5</w:t>
            </w:r>
            <w:r w:rsidR="00225742">
              <w:t>2</w:t>
            </w:r>
            <w:r>
              <w:t>,00</w:t>
            </w:r>
          </w:p>
        </w:tc>
      </w:tr>
      <w:tr w:rsidR="002876E7" w:rsidRPr="00FA128D" w:rsidTr="00546E43">
        <w:trPr>
          <w:gridAfter w:val="3"/>
          <w:wAfter w:w="8300" w:type="dxa"/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Pr="00FA128D" w:rsidRDefault="002876E7" w:rsidP="00FA128D">
            <w:pPr>
              <w:jc w:val="center"/>
            </w:pPr>
            <w:r w:rsidRPr="00FA128D">
              <w:t>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6E7" w:rsidRDefault="002876E7">
            <w:r>
              <w:t>ель, осина, липа, ив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76E7" w:rsidRDefault="00EE2B28">
            <w:pPr>
              <w:jc w:val="center"/>
            </w:pPr>
            <w:r>
              <w:t>48,00</w:t>
            </w:r>
          </w:p>
        </w:tc>
      </w:tr>
    </w:tbl>
    <w:p w:rsidR="00FA128D" w:rsidRDefault="00FA128D" w:rsidP="00FE3843">
      <w:pPr>
        <w:ind w:left="142"/>
        <w:rPr>
          <w:sz w:val="30"/>
          <w:szCs w:val="30"/>
        </w:rPr>
      </w:pPr>
    </w:p>
    <w:p w:rsidR="00225742" w:rsidRDefault="00225742" w:rsidP="00FE3843">
      <w:pPr>
        <w:ind w:left="142"/>
        <w:rPr>
          <w:sz w:val="30"/>
          <w:szCs w:val="30"/>
        </w:rPr>
      </w:pPr>
    </w:p>
    <w:p w:rsidR="00225742" w:rsidRDefault="00225742" w:rsidP="00FE3843">
      <w:pPr>
        <w:ind w:left="142"/>
        <w:rPr>
          <w:sz w:val="30"/>
          <w:szCs w:val="30"/>
        </w:rPr>
      </w:pPr>
    </w:p>
    <w:p w:rsidR="00225742" w:rsidRDefault="00225742" w:rsidP="00FE3843">
      <w:pPr>
        <w:ind w:left="142"/>
        <w:rPr>
          <w:sz w:val="30"/>
          <w:szCs w:val="30"/>
        </w:rPr>
      </w:pPr>
    </w:p>
    <w:p w:rsidR="00225742" w:rsidRDefault="00225742" w:rsidP="00FE3843">
      <w:pPr>
        <w:ind w:left="142"/>
        <w:rPr>
          <w:sz w:val="30"/>
          <w:szCs w:val="30"/>
        </w:rPr>
      </w:pPr>
    </w:p>
    <w:p w:rsidR="00225742" w:rsidRDefault="00225742" w:rsidP="00FE3843">
      <w:pPr>
        <w:ind w:left="142"/>
        <w:rPr>
          <w:sz w:val="30"/>
          <w:szCs w:val="30"/>
        </w:rPr>
      </w:pPr>
    </w:p>
    <w:p w:rsidR="004B4DAB" w:rsidRPr="004B4DAB" w:rsidRDefault="004B4DAB" w:rsidP="004B4DAB">
      <w:pPr>
        <w:ind w:left="142" w:firstLine="6662"/>
        <w:rPr>
          <w:sz w:val="22"/>
        </w:rPr>
      </w:pPr>
      <w:r>
        <w:rPr>
          <w:sz w:val="22"/>
        </w:rPr>
        <w:t>Приложение 2</w:t>
      </w:r>
    </w:p>
    <w:p w:rsidR="004B4DAB" w:rsidRPr="004B4DAB" w:rsidRDefault="004B4DAB" w:rsidP="004B4DAB">
      <w:pPr>
        <w:ind w:left="142" w:firstLine="6662"/>
        <w:rPr>
          <w:sz w:val="22"/>
        </w:rPr>
      </w:pPr>
      <w:r w:rsidRPr="004B4DAB">
        <w:rPr>
          <w:sz w:val="22"/>
        </w:rPr>
        <w:t>к приказу Крупского лесхоза</w:t>
      </w:r>
    </w:p>
    <w:p w:rsidR="004B4DAB" w:rsidRPr="004B4DAB" w:rsidRDefault="004B4DAB" w:rsidP="004B4DAB">
      <w:pPr>
        <w:ind w:left="142" w:firstLine="6662"/>
        <w:rPr>
          <w:sz w:val="22"/>
        </w:rPr>
      </w:pPr>
      <w:r w:rsidRPr="004B4DAB">
        <w:rPr>
          <w:sz w:val="22"/>
        </w:rPr>
        <w:t>______________№________</w:t>
      </w:r>
    </w:p>
    <w:tbl>
      <w:tblPr>
        <w:tblW w:w="19638" w:type="dxa"/>
        <w:tblInd w:w="87" w:type="dxa"/>
        <w:tblLook w:val="04A0"/>
      </w:tblPr>
      <w:tblGrid>
        <w:gridCol w:w="6"/>
        <w:gridCol w:w="1149"/>
        <w:gridCol w:w="615"/>
        <w:gridCol w:w="693"/>
        <w:gridCol w:w="107"/>
        <w:gridCol w:w="703"/>
        <w:gridCol w:w="337"/>
        <w:gridCol w:w="947"/>
        <w:gridCol w:w="573"/>
        <w:gridCol w:w="1882"/>
        <w:gridCol w:w="236"/>
        <w:gridCol w:w="45"/>
        <w:gridCol w:w="1100"/>
        <w:gridCol w:w="26"/>
        <w:gridCol w:w="1241"/>
        <w:gridCol w:w="744"/>
        <w:gridCol w:w="1884"/>
        <w:gridCol w:w="4133"/>
        <w:gridCol w:w="3217"/>
      </w:tblGrid>
      <w:tr w:rsidR="004B4DAB" w:rsidRPr="00FA128D" w:rsidTr="00546E43">
        <w:trPr>
          <w:trHeight w:val="283"/>
        </w:trPr>
        <w:tc>
          <w:tcPr>
            <w:tcW w:w="2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B" w:rsidRPr="00FA128D" w:rsidRDefault="004B4DAB" w:rsidP="002567E5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B" w:rsidRPr="00FA128D" w:rsidRDefault="004B4DAB" w:rsidP="002567E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B" w:rsidRPr="00FA128D" w:rsidRDefault="004B4DAB" w:rsidP="002567E5">
            <w:pPr>
              <w:rPr>
                <w:sz w:val="28"/>
                <w:szCs w:val="28"/>
              </w:rPr>
            </w:pPr>
          </w:p>
        </w:tc>
        <w:tc>
          <w:tcPr>
            <w:tcW w:w="7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B" w:rsidRPr="00FA128D" w:rsidRDefault="004B4DAB" w:rsidP="002567E5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B" w:rsidRPr="00FA128D" w:rsidRDefault="004B4DAB" w:rsidP="002567E5">
            <w:pPr>
              <w:rPr>
                <w:szCs w:val="28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AB" w:rsidRPr="00FA128D" w:rsidRDefault="004B4DAB" w:rsidP="002567E5">
            <w:pPr>
              <w:rPr>
                <w:szCs w:val="28"/>
              </w:rPr>
            </w:pPr>
          </w:p>
        </w:tc>
      </w:tr>
      <w:tr w:rsidR="00EE2B28" w:rsidRPr="00FA128D" w:rsidTr="00546E43">
        <w:trPr>
          <w:gridAfter w:val="3"/>
          <w:wAfter w:w="9234" w:type="dxa"/>
          <w:trHeight w:val="325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Default="00EE2B28" w:rsidP="00EE2B28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  <w:r w:rsidRPr="00FA128D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30</w:t>
            </w:r>
          </w:p>
          <w:p w:rsidR="00EE2B28" w:rsidRPr="00FA128D" w:rsidRDefault="00EE2B28" w:rsidP="00FB1A5D">
            <w:pPr>
              <w:rPr>
                <w:sz w:val="28"/>
                <w:szCs w:val="28"/>
              </w:rPr>
            </w:pPr>
          </w:p>
        </w:tc>
        <w:tc>
          <w:tcPr>
            <w:tcW w:w="4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Pr="00FA128D" w:rsidRDefault="00EE2B28" w:rsidP="00FB1A5D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Pr="00FA128D" w:rsidRDefault="00EE2B28" w:rsidP="00FB1A5D">
            <w:pPr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Pr="00FA128D" w:rsidRDefault="00EE2B28" w:rsidP="00FB1A5D">
            <w:pPr>
              <w:rPr>
                <w:szCs w:val="28"/>
              </w:rPr>
            </w:pPr>
          </w:p>
        </w:tc>
      </w:tr>
      <w:tr w:rsidR="0007314F" w:rsidRPr="00FA128D" w:rsidTr="00546E43">
        <w:trPr>
          <w:gridAfter w:val="3"/>
          <w:wAfter w:w="9234" w:type="dxa"/>
          <w:trHeight w:val="510"/>
        </w:trPr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B28" w:rsidRDefault="00EE2B28" w:rsidP="00EE2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ускных цен</w:t>
            </w:r>
            <w:r w:rsidRPr="00FA128D">
              <w:rPr>
                <w:sz w:val="28"/>
                <w:szCs w:val="28"/>
              </w:rPr>
              <w:t xml:space="preserve"> </w:t>
            </w:r>
          </w:p>
          <w:p w:rsidR="00EE2B28" w:rsidRDefault="00EE2B28" w:rsidP="00EE2B28">
            <w:r w:rsidRPr="00FA128D">
              <w:t>на  дрова</w:t>
            </w:r>
            <w:r w:rsidR="00EF1E27">
              <w:t>,</w:t>
            </w:r>
            <w:r w:rsidRPr="00FA128D">
              <w:t xml:space="preserve"> реализуемые на условиях</w:t>
            </w:r>
          </w:p>
          <w:p w:rsidR="00A7528F" w:rsidRDefault="00A7528F" w:rsidP="00A7528F">
            <w:r w:rsidRPr="00FA128D">
              <w:rPr>
                <w:b/>
                <w:bCs/>
              </w:rPr>
              <w:t>франко-</w:t>
            </w:r>
            <w:r>
              <w:rPr>
                <w:b/>
                <w:bCs/>
              </w:rPr>
              <w:t>двор потребителя</w:t>
            </w:r>
          </w:p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  <w:r w:rsidRPr="00FA1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rPr>
                <w:sz w:val="28"/>
                <w:szCs w:val="28"/>
              </w:rPr>
            </w:pPr>
          </w:p>
        </w:tc>
      </w:tr>
      <w:tr w:rsidR="0007314F" w:rsidRPr="00FA128D" w:rsidTr="00546E43">
        <w:trPr>
          <w:gridAfter w:val="3"/>
          <w:wAfter w:w="9234" w:type="dxa"/>
          <w:trHeight w:val="375"/>
        </w:trPr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45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151FB5" w:rsidRDefault="00AF6E8F" w:rsidP="00FB1A5D">
            <w:pPr>
              <w:rPr>
                <w:b/>
                <w:bCs/>
              </w:rPr>
            </w:pPr>
            <w:r w:rsidRPr="00FA128D">
              <w:rPr>
                <w:b/>
                <w:bCs/>
              </w:rPr>
              <w:t>СТБ 1510-2012</w:t>
            </w:r>
          </w:p>
          <w:p w:rsidR="00AF6E8F" w:rsidRPr="00FA128D" w:rsidRDefault="00AF6E8F" w:rsidP="00FB1A5D">
            <w:pPr>
              <w:rPr>
                <w:b/>
                <w:bCs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E8F" w:rsidRPr="00FA128D" w:rsidRDefault="00AF6E8F" w:rsidP="00FB1A5D">
            <w:pPr>
              <w:jc w:val="center"/>
              <w:rPr>
                <w:b/>
                <w:bCs/>
              </w:rPr>
            </w:pPr>
          </w:p>
        </w:tc>
      </w:tr>
      <w:tr w:rsidR="00546E43" w:rsidRPr="00FA128D" w:rsidTr="00546E43">
        <w:trPr>
          <w:gridBefore w:val="1"/>
          <w:gridAfter w:val="4"/>
          <w:wBefore w:w="6" w:type="dxa"/>
          <w:wAfter w:w="9978" w:type="dxa"/>
          <w:trHeight w:val="39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E43" w:rsidRPr="00FA128D" w:rsidRDefault="00546E43" w:rsidP="00B60A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иной  0,4</w:t>
            </w:r>
            <w:r w:rsidRPr="00FA128D">
              <w:rPr>
                <w:b/>
                <w:bCs/>
              </w:rPr>
              <w:t xml:space="preserve"> м,</w:t>
            </w:r>
            <w:r w:rsidR="00F1475F">
              <w:rPr>
                <w:b/>
                <w:bCs/>
              </w:rPr>
              <w:t xml:space="preserve"> </w:t>
            </w:r>
            <w:r w:rsidRPr="00FA128D">
              <w:rPr>
                <w:b/>
                <w:bCs/>
              </w:rPr>
              <w:t xml:space="preserve">толщиной от 3 см </w:t>
            </w:r>
          </w:p>
        </w:tc>
      </w:tr>
      <w:tr w:rsidR="00546E43" w:rsidRPr="00FA128D" w:rsidTr="00546E43">
        <w:trPr>
          <w:gridBefore w:val="1"/>
          <w:gridAfter w:val="4"/>
          <w:wBefore w:w="6" w:type="dxa"/>
          <w:wAfter w:w="9978" w:type="dxa"/>
          <w:trHeight w:val="31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E43" w:rsidRPr="00FA128D" w:rsidRDefault="00546E43" w:rsidP="00B60AE0">
            <w:r w:rsidRPr="00FA128D">
              <w:t xml:space="preserve">№ </w:t>
            </w:r>
            <w:proofErr w:type="spellStart"/>
            <w:proofErr w:type="gramStart"/>
            <w:r w:rsidRPr="00FA128D">
              <w:t>п</w:t>
            </w:r>
            <w:proofErr w:type="spellEnd"/>
            <w:proofErr w:type="gramEnd"/>
            <w:r w:rsidRPr="00FA128D">
              <w:t>/</w:t>
            </w:r>
            <w:proofErr w:type="spellStart"/>
            <w:r w:rsidRPr="00FA128D">
              <w:t>п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E43" w:rsidRPr="00FA128D" w:rsidRDefault="00546E43" w:rsidP="00B60AE0">
            <w:pPr>
              <w:jc w:val="center"/>
            </w:pPr>
            <w:r w:rsidRPr="00FA128D">
              <w:t>Порода</w:t>
            </w:r>
          </w:p>
        </w:tc>
        <w:tc>
          <w:tcPr>
            <w:tcW w:w="510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E43" w:rsidRPr="00FA128D" w:rsidRDefault="00546E43" w:rsidP="00B60AE0">
            <w:r w:rsidRPr="00FA128D">
              <w:t>Цена за 1 плотный куб м бел.,</w:t>
            </w:r>
            <w:r w:rsidR="00F1475F">
              <w:t xml:space="preserve"> </w:t>
            </w:r>
            <w:r w:rsidRPr="00FA128D">
              <w:t>руб</w:t>
            </w:r>
            <w:proofErr w:type="gramStart"/>
            <w:r w:rsidRPr="00FA128D">
              <w:t>.б</w:t>
            </w:r>
            <w:proofErr w:type="gramEnd"/>
            <w:r w:rsidRPr="00FA128D">
              <w:t>ез НДС</w:t>
            </w:r>
          </w:p>
        </w:tc>
      </w:tr>
      <w:tr w:rsidR="00225742" w:rsidTr="00546E43">
        <w:trPr>
          <w:gridBefore w:val="1"/>
          <w:gridAfter w:val="4"/>
          <w:wBefore w:w="6" w:type="dxa"/>
          <w:wAfter w:w="9978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742" w:rsidRPr="00FA128D" w:rsidRDefault="00225742" w:rsidP="00B60AE0">
            <w:pPr>
              <w:jc w:val="center"/>
            </w:pPr>
            <w:r w:rsidRPr="00FA128D">
              <w:t>1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742" w:rsidRDefault="00225742" w:rsidP="00B60AE0">
            <w:r>
              <w:t>сосна, ольха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742" w:rsidRDefault="00225742" w:rsidP="00B60AE0">
            <w:pPr>
              <w:jc w:val="center"/>
            </w:pPr>
            <w:r>
              <w:t>78,00</w:t>
            </w:r>
          </w:p>
        </w:tc>
      </w:tr>
      <w:tr w:rsidR="00225742" w:rsidTr="00546E43">
        <w:trPr>
          <w:gridBefore w:val="1"/>
          <w:gridAfter w:val="4"/>
          <w:wBefore w:w="6" w:type="dxa"/>
          <w:wAfter w:w="9978" w:type="dxa"/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742" w:rsidRPr="00FA128D" w:rsidRDefault="00225742" w:rsidP="00B60AE0">
            <w:pPr>
              <w:jc w:val="center"/>
            </w:pPr>
            <w:r w:rsidRPr="00FA128D">
              <w:t>2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742" w:rsidRDefault="00225742" w:rsidP="00B60AE0">
            <w:r>
              <w:t>береза, клен, дуб, ясень, вяз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742" w:rsidRDefault="00225742" w:rsidP="00B60AE0">
            <w:pPr>
              <w:jc w:val="center"/>
            </w:pPr>
            <w:r>
              <w:t>82,00</w:t>
            </w:r>
          </w:p>
        </w:tc>
      </w:tr>
      <w:tr w:rsidR="00225742" w:rsidTr="00546E43">
        <w:trPr>
          <w:gridBefore w:val="1"/>
          <w:gridAfter w:val="4"/>
          <w:wBefore w:w="6" w:type="dxa"/>
          <w:wAfter w:w="9978" w:type="dxa"/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742" w:rsidRPr="00FA128D" w:rsidRDefault="00225742" w:rsidP="00B60AE0">
            <w:pPr>
              <w:jc w:val="center"/>
            </w:pPr>
            <w:r w:rsidRPr="00FA128D">
              <w:t>3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742" w:rsidRDefault="00225742" w:rsidP="00B60AE0">
            <w:r>
              <w:t>ель, осина, липа, ива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25742" w:rsidRDefault="00225742" w:rsidP="00B60AE0">
            <w:pPr>
              <w:jc w:val="center"/>
            </w:pPr>
            <w:r>
              <w:t>74,00</w:t>
            </w:r>
          </w:p>
        </w:tc>
      </w:tr>
    </w:tbl>
    <w:p w:rsidR="00AF6E8F" w:rsidRDefault="00EF1E27" w:rsidP="00225742">
      <w:pPr>
        <w:ind w:left="142" w:firstLine="566"/>
        <w:rPr>
          <w:sz w:val="30"/>
          <w:szCs w:val="30"/>
        </w:rPr>
      </w:pPr>
      <w:r>
        <w:rPr>
          <w:sz w:val="30"/>
          <w:szCs w:val="30"/>
        </w:rPr>
        <w:t>Примечание: с доставкой на двор потребителя на расстояние не более 30 км.</w:t>
      </w:r>
    </w:p>
    <w:sectPr w:rsidR="00AF6E8F" w:rsidSect="00FC27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A28"/>
    <w:multiLevelType w:val="hybridMultilevel"/>
    <w:tmpl w:val="6478C5D4"/>
    <w:lvl w:ilvl="0" w:tplc="BFBC319A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24510270"/>
    <w:multiLevelType w:val="hybridMultilevel"/>
    <w:tmpl w:val="4B9AA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B0528"/>
    <w:multiLevelType w:val="hybridMultilevel"/>
    <w:tmpl w:val="B106AC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77CE"/>
    <w:rsid w:val="00012A43"/>
    <w:rsid w:val="000136D5"/>
    <w:rsid w:val="00052C67"/>
    <w:rsid w:val="00053589"/>
    <w:rsid w:val="0007314F"/>
    <w:rsid w:val="0009498B"/>
    <w:rsid w:val="000971D0"/>
    <w:rsid w:val="000B17C7"/>
    <w:rsid w:val="000B21EF"/>
    <w:rsid w:val="000E1994"/>
    <w:rsid w:val="000E51D7"/>
    <w:rsid w:val="00126EA2"/>
    <w:rsid w:val="00127C61"/>
    <w:rsid w:val="001313C6"/>
    <w:rsid w:val="001325AF"/>
    <w:rsid w:val="00141CEE"/>
    <w:rsid w:val="00151FB5"/>
    <w:rsid w:val="0016165A"/>
    <w:rsid w:val="00187B0B"/>
    <w:rsid w:val="001B5FB9"/>
    <w:rsid w:val="001B7118"/>
    <w:rsid w:val="001C3ADE"/>
    <w:rsid w:val="001C43BB"/>
    <w:rsid w:val="001F05A0"/>
    <w:rsid w:val="001F42BD"/>
    <w:rsid w:val="002216E2"/>
    <w:rsid w:val="00224840"/>
    <w:rsid w:val="00225742"/>
    <w:rsid w:val="00237686"/>
    <w:rsid w:val="00242067"/>
    <w:rsid w:val="002732B7"/>
    <w:rsid w:val="002876E7"/>
    <w:rsid w:val="002A530F"/>
    <w:rsid w:val="002A6715"/>
    <w:rsid w:val="002C208A"/>
    <w:rsid w:val="002C33F0"/>
    <w:rsid w:val="002C41C3"/>
    <w:rsid w:val="003119CA"/>
    <w:rsid w:val="00317600"/>
    <w:rsid w:val="00333B53"/>
    <w:rsid w:val="00351ACD"/>
    <w:rsid w:val="003552B1"/>
    <w:rsid w:val="00356A56"/>
    <w:rsid w:val="0038658F"/>
    <w:rsid w:val="00393142"/>
    <w:rsid w:val="003A163D"/>
    <w:rsid w:val="003E4E4E"/>
    <w:rsid w:val="003F784E"/>
    <w:rsid w:val="0041232F"/>
    <w:rsid w:val="00416599"/>
    <w:rsid w:val="00422198"/>
    <w:rsid w:val="004342CF"/>
    <w:rsid w:val="004626C5"/>
    <w:rsid w:val="00470896"/>
    <w:rsid w:val="00481F1E"/>
    <w:rsid w:val="00490890"/>
    <w:rsid w:val="004B4DAB"/>
    <w:rsid w:val="004D4DAB"/>
    <w:rsid w:val="004F18DE"/>
    <w:rsid w:val="005125EC"/>
    <w:rsid w:val="00515C7B"/>
    <w:rsid w:val="005225BE"/>
    <w:rsid w:val="00522C50"/>
    <w:rsid w:val="00531206"/>
    <w:rsid w:val="00534F23"/>
    <w:rsid w:val="005434D7"/>
    <w:rsid w:val="0054564C"/>
    <w:rsid w:val="00545E40"/>
    <w:rsid w:val="00546E43"/>
    <w:rsid w:val="00552FCE"/>
    <w:rsid w:val="00564605"/>
    <w:rsid w:val="00566779"/>
    <w:rsid w:val="0057262E"/>
    <w:rsid w:val="00576260"/>
    <w:rsid w:val="005A3CC2"/>
    <w:rsid w:val="005A5734"/>
    <w:rsid w:val="005C27A8"/>
    <w:rsid w:val="005D1AF3"/>
    <w:rsid w:val="005E5E4E"/>
    <w:rsid w:val="005F04B4"/>
    <w:rsid w:val="00611706"/>
    <w:rsid w:val="00615EF3"/>
    <w:rsid w:val="00617532"/>
    <w:rsid w:val="00644641"/>
    <w:rsid w:val="006451C0"/>
    <w:rsid w:val="00671C66"/>
    <w:rsid w:val="00672445"/>
    <w:rsid w:val="0068027C"/>
    <w:rsid w:val="006B5633"/>
    <w:rsid w:val="006C52A2"/>
    <w:rsid w:val="007043CE"/>
    <w:rsid w:val="007263B8"/>
    <w:rsid w:val="00730CD0"/>
    <w:rsid w:val="007574FD"/>
    <w:rsid w:val="00772B4C"/>
    <w:rsid w:val="007837D6"/>
    <w:rsid w:val="007B4461"/>
    <w:rsid w:val="007B4492"/>
    <w:rsid w:val="007C22F1"/>
    <w:rsid w:val="007F4A3C"/>
    <w:rsid w:val="00810FC3"/>
    <w:rsid w:val="00826694"/>
    <w:rsid w:val="00836B4C"/>
    <w:rsid w:val="00844C1B"/>
    <w:rsid w:val="008713E5"/>
    <w:rsid w:val="00881C0C"/>
    <w:rsid w:val="00891918"/>
    <w:rsid w:val="008A4180"/>
    <w:rsid w:val="008B08BC"/>
    <w:rsid w:val="008C12E1"/>
    <w:rsid w:val="00901B17"/>
    <w:rsid w:val="00930296"/>
    <w:rsid w:val="00936D3D"/>
    <w:rsid w:val="00941D95"/>
    <w:rsid w:val="00971CD2"/>
    <w:rsid w:val="00981E8E"/>
    <w:rsid w:val="00992B01"/>
    <w:rsid w:val="00997E35"/>
    <w:rsid w:val="009B3058"/>
    <w:rsid w:val="009B6B2B"/>
    <w:rsid w:val="009B75F5"/>
    <w:rsid w:val="009C0D61"/>
    <w:rsid w:val="009C45F4"/>
    <w:rsid w:val="009D4BE8"/>
    <w:rsid w:val="009F192E"/>
    <w:rsid w:val="00A0154D"/>
    <w:rsid w:val="00A1080F"/>
    <w:rsid w:val="00A7528F"/>
    <w:rsid w:val="00A91E30"/>
    <w:rsid w:val="00AB1760"/>
    <w:rsid w:val="00AD7E61"/>
    <w:rsid w:val="00AF6B21"/>
    <w:rsid w:val="00AF6E8F"/>
    <w:rsid w:val="00B7266D"/>
    <w:rsid w:val="00B746EB"/>
    <w:rsid w:val="00B82D6D"/>
    <w:rsid w:val="00B85F70"/>
    <w:rsid w:val="00B92269"/>
    <w:rsid w:val="00BC4543"/>
    <w:rsid w:val="00BF0DF7"/>
    <w:rsid w:val="00C03CF4"/>
    <w:rsid w:val="00C12701"/>
    <w:rsid w:val="00C245B6"/>
    <w:rsid w:val="00C329D7"/>
    <w:rsid w:val="00C47CD3"/>
    <w:rsid w:val="00C8505D"/>
    <w:rsid w:val="00C86D64"/>
    <w:rsid w:val="00CB43DC"/>
    <w:rsid w:val="00CD2172"/>
    <w:rsid w:val="00D115D0"/>
    <w:rsid w:val="00D150FC"/>
    <w:rsid w:val="00D16C88"/>
    <w:rsid w:val="00D32EFF"/>
    <w:rsid w:val="00D35B21"/>
    <w:rsid w:val="00D40E2A"/>
    <w:rsid w:val="00D56DEB"/>
    <w:rsid w:val="00D83D16"/>
    <w:rsid w:val="00D9296C"/>
    <w:rsid w:val="00DA1385"/>
    <w:rsid w:val="00DA40DF"/>
    <w:rsid w:val="00DB4675"/>
    <w:rsid w:val="00DD0F34"/>
    <w:rsid w:val="00DE25AD"/>
    <w:rsid w:val="00DE77CE"/>
    <w:rsid w:val="00E05C12"/>
    <w:rsid w:val="00E06CAA"/>
    <w:rsid w:val="00E23515"/>
    <w:rsid w:val="00E271AC"/>
    <w:rsid w:val="00E35AF6"/>
    <w:rsid w:val="00E56D7B"/>
    <w:rsid w:val="00E72D26"/>
    <w:rsid w:val="00ED7970"/>
    <w:rsid w:val="00EE1B19"/>
    <w:rsid w:val="00EE2B28"/>
    <w:rsid w:val="00EE3397"/>
    <w:rsid w:val="00EF1E27"/>
    <w:rsid w:val="00EF41BC"/>
    <w:rsid w:val="00F06FFC"/>
    <w:rsid w:val="00F1475F"/>
    <w:rsid w:val="00F24064"/>
    <w:rsid w:val="00F31BF1"/>
    <w:rsid w:val="00F479B4"/>
    <w:rsid w:val="00F61378"/>
    <w:rsid w:val="00F72C0D"/>
    <w:rsid w:val="00F77B71"/>
    <w:rsid w:val="00F81253"/>
    <w:rsid w:val="00F83376"/>
    <w:rsid w:val="00F834F3"/>
    <w:rsid w:val="00F87026"/>
    <w:rsid w:val="00FA128D"/>
    <w:rsid w:val="00FA30A9"/>
    <w:rsid w:val="00FA3383"/>
    <w:rsid w:val="00FC278A"/>
    <w:rsid w:val="00FD621C"/>
    <w:rsid w:val="00FE1544"/>
    <w:rsid w:val="00FE2A23"/>
    <w:rsid w:val="00FE3843"/>
    <w:rsid w:val="00FF5988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2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C995-6A30-4728-BFD7-97E3F130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Литвинова</cp:lastModifiedBy>
  <cp:revision>8</cp:revision>
  <cp:lastPrinted>2022-07-05T12:48:00Z</cp:lastPrinted>
  <dcterms:created xsi:type="dcterms:W3CDTF">2022-07-05T11:31:00Z</dcterms:created>
  <dcterms:modified xsi:type="dcterms:W3CDTF">2022-07-06T05:55:00Z</dcterms:modified>
</cp:coreProperties>
</file>